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40B17" wp14:editId="52AA5CF4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172F6" wp14:editId="7653F90B">
                                  <wp:extent cx="774965" cy="962025"/>
                                  <wp:effectExtent l="0" t="0" r="6350" b="0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389" cy="96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40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177172F6" wp14:editId="7653F90B">
                            <wp:extent cx="774965" cy="962025"/>
                            <wp:effectExtent l="0" t="0" r="6350" b="0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389" cy="96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001C31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823085" w:rsidRPr="00823085">
        <w:rPr>
          <w:rFonts w:ascii="TH Niramit AS" w:eastAsia="BrowalliaNew-Bold" w:hAnsi="TH Niramit AS" w:cs="TH Niramit AS"/>
          <w:sz w:val="30"/>
          <w:szCs w:val="30"/>
        </w:rPr>
        <w:t>EN</w:t>
      </w:r>
      <w:r w:rsidR="00196253">
        <w:rPr>
          <w:rFonts w:ascii="TH Niramit AS" w:eastAsia="BrowalliaNew-Bold" w:hAnsi="TH Niramit AS" w:cs="TH Niramit AS"/>
          <w:sz w:val="30"/>
          <w:szCs w:val="30"/>
        </w:rPr>
        <w:t>B2204</w:t>
      </w:r>
      <w:r w:rsidR="00AC58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01C31">
        <w:rPr>
          <w:rFonts w:ascii="TH Niramit AS" w:eastAsia="BrowalliaNew-Bold" w:hAnsi="TH Niramit AS" w:cs="TH Niramit AS"/>
          <w:b/>
          <w:bCs/>
          <w:sz w:val="30"/>
          <w:szCs w:val="30"/>
        </w:rPr>
        <w:t>English</w:t>
      </w:r>
      <w:r w:rsidR="00FA160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for Hotel 1</w:t>
      </w:r>
      <w:r w:rsidR="004E7CB5" w:rsidRPr="004E7CB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</w:p>
    <w:p w:rsidR="00AC584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FA1606">
        <w:rPr>
          <w:rFonts w:ascii="TH Niramit AS" w:eastAsia="BrowalliaNew-Bold" w:hAnsi="TH Niramit AS" w:cs="TH Niramit AS"/>
          <w:sz w:val="30"/>
          <w:szCs w:val="30"/>
        </w:rPr>
        <w:t>1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r w:rsidR="00FA1606">
        <w:rPr>
          <w:rFonts w:ascii="TH Niramit AS" w:eastAsia="BrowalliaNew-Bold" w:hAnsi="TH Niramit AS" w:cs="TH Niramit AS"/>
          <w:sz w:val="30"/>
          <w:szCs w:val="30"/>
        </w:rPr>
        <w:t>256</w:t>
      </w:r>
      <w:r w:rsidR="00E1314C">
        <w:rPr>
          <w:rFonts w:ascii="TH Niramit AS" w:eastAsia="BrowalliaNew-Bold" w:hAnsi="TH Niramit AS" w:cs="TH Niramit AS"/>
          <w:sz w:val="30"/>
          <w:szCs w:val="30"/>
        </w:rPr>
        <w:t>5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:rsidR="002F253E" w:rsidRPr="00C742F1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146E71" w:rsidRPr="00146E71">
        <w:rPr>
          <w:rFonts w:ascii="TH Niramit AS" w:eastAsia="BrowalliaNew-Bold" w:hAnsi="TH Niramit AS" w:cs="TH Niramit AS"/>
          <w:sz w:val="30"/>
          <w:szCs w:val="30"/>
        </w:rPr>
        <w:t>EN</w:t>
      </w:r>
      <w:r w:rsidR="00196253">
        <w:rPr>
          <w:rFonts w:ascii="TH Niramit AS" w:eastAsia="BrowalliaNew-Bold" w:hAnsi="TH Niramit AS" w:cs="TH Niramit AS"/>
          <w:sz w:val="30"/>
          <w:szCs w:val="30"/>
        </w:rPr>
        <w:t>B2204</w:t>
      </w:r>
    </w:p>
    <w:p w:rsidR="002F253E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823085">
        <w:rPr>
          <w:rFonts w:ascii="TH Niramit AS" w:eastAsia="BrowalliaNew-Bold" w:hAnsi="TH Niramit AS" w:cs="TH Niramit AS" w:hint="cs"/>
          <w:sz w:val="30"/>
          <w:szCs w:val="30"/>
          <w:cs/>
        </w:rPr>
        <w:t>ภาษาอังกฤษ</w:t>
      </w:r>
      <w:r w:rsidR="00FA1606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เพื่อการโรงแรม </w:t>
      </w:r>
      <w:r w:rsidR="00FA1606">
        <w:rPr>
          <w:rFonts w:ascii="TH Niramit AS" w:eastAsia="BrowalliaNew-Bold" w:hAnsi="TH Niramit AS" w:cs="TH Niramit AS"/>
          <w:sz w:val="30"/>
          <w:szCs w:val="30"/>
        </w:rPr>
        <w:t xml:space="preserve">1 </w:t>
      </w:r>
    </w:p>
    <w:p w:rsidR="003F4B26" w:rsidRPr="00FA1606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AA7773">
        <w:rPr>
          <w:rFonts w:ascii="TH Niramit AS" w:eastAsia="BrowalliaNew-Bold" w:hAnsi="TH Niramit AS" w:cs="TH Niramit AS"/>
          <w:sz w:val="30"/>
          <w:szCs w:val="30"/>
        </w:rPr>
        <w:t xml:space="preserve">   </w:t>
      </w:r>
      <w:r w:rsidR="00FA1606">
        <w:rPr>
          <w:rFonts w:ascii="TH Niramit AS" w:eastAsia="BrowalliaNew-Bold" w:hAnsi="TH Niramit AS" w:cs="TH Niramit AS"/>
          <w:sz w:val="30"/>
          <w:szCs w:val="30"/>
        </w:rPr>
        <w:t>English for Hotel 1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C914F7">
        <w:rPr>
          <w:rFonts w:ascii="TH Niramit AS" w:eastAsia="BrowalliaNew" w:hAnsi="TH Niramit AS" w:cs="TH Niramit AS"/>
          <w:sz w:val="30"/>
          <w:szCs w:val="30"/>
        </w:rPr>
        <w:t>001,002</w:t>
      </w:r>
      <w:r w:rsidR="00AE1C59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FA160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</w:t>
      </w:r>
      <w:r w:rsidR="00FA1606">
        <w:rPr>
          <w:rFonts w:ascii="TH Niramit AS" w:hAnsi="TH Niramit AS" w:cs="TH Niramit AS"/>
          <w:color w:val="000000"/>
          <w:sz w:val="30"/>
          <w:szCs w:val="30"/>
        </w:rPr>
        <w:t xml:space="preserve">1 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25</w:t>
      </w:r>
      <w:r w:rsidR="00BB567F">
        <w:rPr>
          <w:rFonts w:ascii="TH Niramit AS" w:hAnsi="TH Niramit AS" w:cs="TH Niramit AS"/>
          <w:color w:val="000000"/>
          <w:sz w:val="30"/>
          <w:szCs w:val="30"/>
        </w:rPr>
        <w:t>6</w:t>
      </w:r>
      <w:r w:rsidR="0097690A">
        <w:rPr>
          <w:rFonts w:ascii="TH Niramit AS" w:hAnsi="TH Niramit AS" w:cs="TH Niramit AS"/>
          <w:color w:val="000000"/>
          <w:sz w:val="30"/>
          <w:szCs w:val="30"/>
        </w:rPr>
        <w:t>5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.</w:t>
      </w:r>
    </w:p>
    <w:p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:rsidTr="000A2135">
        <w:trPr>
          <w:trHeight w:val="23"/>
        </w:trPr>
        <w:tc>
          <w:tcPr>
            <w:tcW w:w="3936" w:type="dxa"/>
            <w:vAlign w:val="center"/>
          </w:tcPr>
          <w:p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5F54CC" w:rsidRPr="000A2135" w:rsidTr="004D55AF">
        <w:trPr>
          <w:trHeight w:val="23"/>
        </w:trPr>
        <w:tc>
          <w:tcPr>
            <w:tcW w:w="3936" w:type="dxa"/>
          </w:tcPr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>Course Orientation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 and Pre-test</w:t>
            </w:r>
          </w:p>
          <w:p w:rsidR="005F54CC" w:rsidRPr="00314E9E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  <w:p w:rsidR="005F54CC" w:rsidRPr="00314E9E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417" w:type="dxa"/>
          </w:tcPr>
          <w:p w:rsidR="005F54CC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Pr="000A2135" w:rsidRDefault="005F54CC" w:rsidP="0028671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450"/>
        </w:trPr>
        <w:tc>
          <w:tcPr>
            <w:tcW w:w="3936" w:type="dxa"/>
          </w:tcPr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 w:rsidRPr="00314E9E">
              <w:rPr>
                <w:rFonts w:asciiTheme="minorHAnsi" w:eastAsiaTheme="minorHAnsi" w:hAnsiTheme="minorHAnsi" w:cstheme="minorBidi"/>
                <w:sz w:val="22"/>
              </w:rPr>
              <w:t xml:space="preserve">Unit 1 </w:t>
            </w:r>
            <w:r>
              <w:rPr>
                <w:rFonts w:asciiTheme="minorHAnsi" w:eastAsiaTheme="minorHAnsi" w:hAnsiTheme="minorHAnsi" w:cstheme="minorBidi"/>
                <w:sz w:val="22"/>
              </w:rPr>
              <w:t xml:space="preserve">Hotel facilities and services 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Dealing with incoming calls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 xml:space="preserve">Giving information to customers </w:t>
            </w:r>
          </w:p>
          <w:p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41566E">
              <w:rPr>
                <w:rFonts w:asciiTheme="minorHAnsi" w:eastAsia="BrowalliaNew" w:hAnsiTheme="minorHAnsi" w:cs="TH SarabunPSK"/>
                <w:sz w:val="22"/>
                <w:szCs w:val="22"/>
              </w:rPr>
              <w:t>Offers and requests</w:t>
            </w: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Pr="000A2135" w:rsidRDefault="00F4701A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1828"/>
        </w:trPr>
        <w:tc>
          <w:tcPr>
            <w:tcW w:w="3936" w:type="dxa"/>
          </w:tcPr>
          <w:p w:rsidR="005F54CC" w:rsidRPr="007D4EAF" w:rsidRDefault="005F54CC" w:rsidP="00D012A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hAnsiTheme="minorHAnsi"/>
                <w:b/>
                <w:bCs/>
                <w:szCs w:val="24"/>
              </w:rPr>
              <w:t>Unit 2</w:t>
            </w:r>
            <w:r w:rsidRPr="007D4EAF">
              <w:rPr>
                <w:rFonts w:asciiTheme="minorHAnsi" w:hAnsiTheme="minorHAnsi"/>
                <w:szCs w:val="24"/>
              </w:rPr>
              <w:t xml:space="preserve"> </w:t>
            </w:r>
            <w:r w:rsidRPr="007D4EAF">
              <w:rPr>
                <w:rFonts w:asciiTheme="minorHAnsi" w:eastAsia="BrowalliaNew" w:hAnsiTheme="minorHAnsi" w:cs="TH SarabunPSK"/>
                <w:szCs w:val="24"/>
              </w:rPr>
              <w:t>Explaining how things work in hotel rooms</w:t>
            </w:r>
          </w:p>
          <w:p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Helping guests with the room facilities</w:t>
            </w:r>
          </w:p>
          <w:p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="BrowalliaNew" w:hAnsiTheme="minorHAnsi" w:cs="TH SarabunPSK"/>
                <w:szCs w:val="24"/>
              </w:rPr>
              <w:t>Giving essential information</w:t>
            </w:r>
          </w:p>
          <w:p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>Explaining hotel facilities and services</w:t>
            </w:r>
          </w:p>
          <w:p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Extra facilities for guests with special needs </w:t>
            </w:r>
          </w:p>
          <w:p w:rsidR="005F54CC" w:rsidRPr="0041566E" w:rsidRDefault="005F54CC" w:rsidP="005F54C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</w:rPr>
            </w:pPr>
            <w:r w:rsidRPr="0041566E">
              <w:rPr>
                <w:rFonts w:asciiTheme="minorHAnsi" w:eastAsia="BrowalliaNew" w:hAnsiTheme="minorHAnsi" w:cs="TH SarabunPSK"/>
                <w:szCs w:val="24"/>
              </w:rPr>
              <w:t xml:space="preserve">Structure : Adjective and adverb </w:t>
            </w:r>
          </w:p>
          <w:p w:rsidR="005F54CC" w:rsidRPr="007D4EAF" w:rsidRDefault="005F54CC" w:rsidP="00D012A9">
            <w:pPr>
              <w:autoSpaceDE w:val="0"/>
              <w:autoSpaceDN w:val="0"/>
              <w:adjustRightInd w:val="0"/>
              <w:rPr>
                <w:rFonts w:asciiTheme="minorHAnsi" w:eastAsia="BrowalliaNew" w:hAnsiTheme="minorHAnsi" w:cs="TH SarabunPSK"/>
                <w:szCs w:val="24"/>
                <w:cs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F54CC" w:rsidRPr="000A2135" w:rsidRDefault="005F54CC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746"/>
        </w:trPr>
        <w:tc>
          <w:tcPr>
            <w:tcW w:w="3936" w:type="dxa"/>
          </w:tcPr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Unit 3 Taking reservation</w:t>
            </w:r>
          </w:p>
          <w:p w:rsidR="005F54CC" w:rsidRPr="007D4EAF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Dealing with booking enquiries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Confirming details of a booking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Changing ad cancelling reservations 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Turning down bookings and giving explanations 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Present Simple and Present Continuous </w:t>
            </w:r>
          </w:p>
          <w:p w:rsidR="005F54CC" w:rsidRPr="007D4EAF" w:rsidRDefault="005F54CC" w:rsidP="00D012A9">
            <w:pPr>
              <w:pStyle w:val="ListParagraph"/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6</w:t>
            </w:r>
          </w:p>
        </w:tc>
        <w:tc>
          <w:tcPr>
            <w:tcW w:w="1559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8A3F30">
        <w:trPr>
          <w:trHeight w:val="1817"/>
        </w:trPr>
        <w:tc>
          <w:tcPr>
            <w:tcW w:w="3936" w:type="dxa"/>
          </w:tcPr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 4 Mistakes and problems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Checking details, Finding solutions, Offering compensation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- Difficult phone calls, clarifying, checking and repeating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- Giving advice and assistance, helping with lost luggage and passports 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  <w:shd w:val="clear" w:color="auto" w:fill="FFFFFF" w:themeFill="background1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C53E22">
        <w:trPr>
          <w:trHeight w:val="904"/>
        </w:trPr>
        <w:tc>
          <w:tcPr>
            <w:tcW w:w="3936" w:type="dxa"/>
            <w:vAlign w:val="center"/>
          </w:tcPr>
          <w:p w:rsidR="005F54CC" w:rsidRPr="007D4EAF" w:rsidRDefault="001C4113" w:rsidP="00D012A9">
            <w:pPr>
              <w:autoSpaceDE w:val="0"/>
              <w:autoSpaceDN w:val="0"/>
              <w:adjustRightInd w:val="0"/>
              <w:jc w:val="center"/>
              <w:rPr>
                <w:rFonts w:asciiTheme="minorHAnsi" w:eastAsia="BrowalliaNew" w:hAnsiTheme="minorHAnsi" w:cs="TH SarabunPSK"/>
                <w:szCs w:val="24"/>
                <w:cs/>
              </w:rPr>
            </w:pPr>
            <w:r>
              <w:rPr>
                <w:rFonts w:asciiTheme="minorHAnsi" w:eastAsia="BrowalliaNew" w:hAnsiTheme="minorHAnsi" w:cs="TH SarabunPSK"/>
                <w:b/>
                <w:bCs/>
                <w:szCs w:val="24"/>
              </w:rPr>
              <w:t xml:space="preserve">Midterm Exam </w:t>
            </w:r>
          </w:p>
        </w:tc>
        <w:tc>
          <w:tcPr>
            <w:tcW w:w="1417" w:type="dxa"/>
          </w:tcPr>
          <w:p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1559" w:type="dxa"/>
          </w:tcPr>
          <w:p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DA562E">
        <w:trPr>
          <w:trHeight w:val="1177"/>
        </w:trPr>
        <w:tc>
          <w:tcPr>
            <w:tcW w:w="3936" w:type="dxa"/>
          </w:tcPr>
          <w:p w:rsidR="005F54CC" w:rsidRPr="004D1930" w:rsidRDefault="005F54CC" w:rsidP="00D012A9">
            <w:pPr>
              <w:rPr>
                <w:rFonts w:asciiTheme="minorHAnsi" w:eastAsia="BrowalliaNew" w:hAnsiTheme="minorHAnsi" w:cs="TH SarabunPSK"/>
                <w:szCs w:val="24"/>
              </w:rPr>
            </w:pPr>
            <w:r w:rsidRPr="004D1930">
              <w:rPr>
                <w:rFonts w:asciiTheme="minorHAnsi" w:eastAsia="BrowalliaNew" w:hAnsiTheme="minorHAnsi" w:cs="TH SarabunPSK"/>
                <w:szCs w:val="24"/>
              </w:rPr>
              <w:t>Unit 5 Dealing with problems</w:t>
            </w:r>
          </w:p>
          <w:p w:rsidR="005F54CC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>
              <w:rPr>
                <w:rFonts w:asciiTheme="minorHAnsi" w:eastAsia="BrowalliaNew" w:hAnsiTheme="minorHAnsi" w:cs="TH SarabunPSK"/>
                <w:szCs w:val="24"/>
              </w:rPr>
              <w:t>Welcoming guests</w:t>
            </w:r>
          </w:p>
          <w:p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Handling guests complaining to reception “ my room hasn’t been serviced. It should have been done this morning. </w:t>
            </w:r>
          </w:p>
          <w:p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Guests complaining in a hotel and restaurant</w:t>
            </w:r>
          </w:p>
          <w:p w:rsidR="005F54CC" w:rsidRPr="008C3422" w:rsidRDefault="005F54CC" w:rsidP="005F54CC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Complaints and apologies, Acknowledging and apologizing, promising action</w:t>
            </w:r>
          </w:p>
          <w:p w:rsidR="005F54CC" w:rsidRPr="007D4EAF" w:rsidRDefault="005F54CC" w:rsidP="00D012A9">
            <w:pPr>
              <w:pStyle w:val="ListParagraph"/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DA562E">
        <w:trPr>
          <w:trHeight w:val="1550"/>
        </w:trPr>
        <w:tc>
          <w:tcPr>
            <w:tcW w:w="3936" w:type="dxa"/>
          </w:tcPr>
          <w:p w:rsidR="005F54CC" w:rsidRPr="008C3422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Unit 6 </w:t>
            </w:r>
            <w:r w:rsidR="001C4113">
              <w:rPr>
                <w:rFonts w:asciiTheme="minorHAnsi" w:eastAsiaTheme="minorHAnsi" w:hAnsiTheme="minorHAnsi" w:cstheme="minorBidi"/>
                <w:szCs w:val="24"/>
              </w:rPr>
              <w:t>Dealing with incoming calls</w:t>
            </w:r>
          </w:p>
          <w:p w:rsidR="005F54CC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Theme="minorHAnsi" w:hAnsiTheme="minorHAnsi" w:cstheme="minorBidi"/>
                <w:szCs w:val="24"/>
              </w:rPr>
              <w:t xml:space="preserve">- 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>Answering incoming calls</w:t>
            </w:r>
          </w:p>
          <w:p w:rsidR="001C4113" w:rsidRPr="008C3422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 xml:space="preserve">- 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 xml:space="preserve">Transferring incoming calls to the correct departments according to  customers’ request. </w:t>
            </w:r>
          </w:p>
          <w:p w:rsidR="005F54CC" w:rsidRPr="008C3422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 xml:space="preserve">Hotel staff responsibilities </w:t>
            </w:r>
          </w:p>
          <w:p w:rsidR="001C4113" w:rsidRPr="007D4EAF" w:rsidRDefault="005F54CC" w:rsidP="001C4113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8C3422">
              <w:rPr>
                <w:rFonts w:asciiTheme="minorHAnsi" w:eastAsia="BrowalliaNew" w:hAnsiTheme="minorHAnsi" w:cs="TH SarabunPSK"/>
                <w:szCs w:val="24"/>
              </w:rPr>
              <w:t>-</w:t>
            </w:r>
            <w:r w:rsidR="001C4113">
              <w:rPr>
                <w:rFonts w:asciiTheme="minorHAnsi" w:eastAsia="BrowalliaNew" w:hAnsiTheme="minorHAnsi" w:cs="TH SarabunPSK"/>
                <w:szCs w:val="24"/>
              </w:rPr>
              <w:t>Hotel types and room types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Default="005F54CC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331"/>
        </w:trPr>
        <w:tc>
          <w:tcPr>
            <w:tcW w:w="3936" w:type="dxa"/>
          </w:tcPr>
          <w:p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</w:t>
            </w:r>
            <w:r w:rsidRPr="007D4EAF">
              <w:rPr>
                <w:rFonts w:asciiTheme="minorHAnsi" w:hAnsiTheme="minorHAnsi"/>
                <w:szCs w:val="24"/>
              </w:rPr>
              <w:t xml:space="preserve"> 7 </w:t>
            </w:r>
            <w:r w:rsidRPr="002C2561">
              <w:rPr>
                <w:rFonts w:asciiTheme="minorHAnsi" w:eastAsia="BrowalliaNew" w:hAnsiTheme="minorHAnsi" w:cs="TH SarabunPSK"/>
                <w:szCs w:val="24"/>
              </w:rPr>
              <w:t>Dealing with requests</w:t>
            </w:r>
          </w:p>
          <w:p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Hotel reception and restaurant staff replying to requests</w:t>
            </w:r>
          </w:p>
          <w:p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  <w:cs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-giving directions inside and outside the hotel</w:t>
            </w: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331"/>
        </w:trPr>
        <w:tc>
          <w:tcPr>
            <w:tcW w:w="3936" w:type="dxa"/>
          </w:tcPr>
          <w:p w:rsidR="005F54CC" w:rsidRPr="002C2561" w:rsidRDefault="005F54CC" w:rsidP="00D012A9">
            <w:p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>Unit 8 –</w:t>
            </w:r>
            <w:r>
              <w:rPr>
                <w:rFonts w:asciiTheme="minorHAnsi" w:eastAsia="BrowalliaNew" w:hAnsiTheme="minorHAnsi" w:cs="TH SarabunPSK" w:hint="cs"/>
                <w:b/>
                <w:bCs/>
                <w:szCs w:val="24"/>
                <w:cs/>
              </w:rPr>
              <w:t xml:space="preserve"> </w:t>
            </w:r>
            <w:r w:rsidRPr="002C2561">
              <w:rPr>
                <w:rFonts w:asciiTheme="minorHAnsi" w:eastAsia="BrowalliaNew" w:hAnsiTheme="minorHAnsi" w:cs="TH SarabunPSK"/>
                <w:szCs w:val="24"/>
              </w:rPr>
              <w:t>Business travelers</w:t>
            </w:r>
          </w:p>
          <w:p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Facilities for the business traveler </w:t>
            </w:r>
          </w:p>
          <w:p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Explaining conference facilities to a guest </w:t>
            </w:r>
          </w:p>
          <w:p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 xml:space="preserve">Conference and meeting enquiries </w:t>
            </w:r>
          </w:p>
          <w:p w:rsidR="005F54CC" w:rsidRPr="002C2561" w:rsidRDefault="005F54CC" w:rsidP="005F54C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="BrowalliaNew" w:hAnsiTheme="minorHAnsi" w:cs="TH SarabunPSK"/>
                <w:b/>
                <w:bCs/>
                <w:szCs w:val="24"/>
              </w:rPr>
            </w:pPr>
            <w:r w:rsidRPr="002C2561">
              <w:rPr>
                <w:rFonts w:asciiTheme="minorHAnsi" w:eastAsia="BrowalliaNew" w:hAnsiTheme="minorHAnsi" w:cs="TH SarabunPSK"/>
                <w:szCs w:val="24"/>
              </w:rPr>
              <w:t>Explaining conference packages</w:t>
            </w: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331"/>
        </w:trPr>
        <w:tc>
          <w:tcPr>
            <w:tcW w:w="3936" w:type="dxa"/>
          </w:tcPr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9 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Giving advice and assistance </w:t>
            </w:r>
          </w:p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elping with lost luggage and lost passports </w:t>
            </w:r>
          </w:p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otel staff sealing with and accident </w:t>
            </w:r>
          </w:p>
          <w:p w:rsidR="005F54CC" w:rsidRPr="002C2561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handling payments, </w:t>
            </w:r>
            <w:r w:rsidR="00F4701A">
              <w:rPr>
                <w:rFonts w:asciiTheme="minorHAnsi" w:eastAsiaTheme="minorHAnsi" w:hAnsiTheme="minorHAnsi" w:cstheme="minorBidi"/>
                <w:szCs w:val="24"/>
              </w:rPr>
              <w:t>bills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and payment security </w:t>
            </w: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331"/>
        </w:trPr>
        <w:tc>
          <w:tcPr>
            <w:tcW w:w="3936" w:type="dxa"/>
          </w:tcPr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7D4EAF">
              <w:rPr>
                <w:rFonts w:asciiTheme="minorHAnsi" w:eastAsiaTheme="minorHAnsi" w:hAnsiTheme="minorHAnsi" w:cstheme="minorBidi"/>
                <w:szCs w:val="24"/>
              </w:rPr>
              <w:t xml:space="preserve">Unit 10 – 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Housekeeping </w:t>
            </w:r>
          </w:p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Housekeeping glossary</w:t>
            </w:r>
          </w:p>
          <w:p w:rsidR="005F54CC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-Servicing the rooms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-The evening turndown service </w:t>
            </w:r>
          </w:p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  <w:cs/>
              </w:rPr>
            </w:pP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:rsidTr="000A2135">
        <w:trPr>
          <w:trHeight w:val="331"/>
        </w:trPr>
        <w:tc>
          <w:tcPr>
            <w:tcW w:w="3936" w:type="dxa"/>
          </w:tcPr>
          <w:p w:rsidR="005F54CC" w:rsidRPr="007D4EAF" w:rsidRDefault="005F54CC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 xml:space="preserve">Group presentation </w:t>
            </w:r>
          </w:p>
        </w:tc>
        <w:tc>
          <w:tcPr>
            <w:tcW w:w="1417" w:type="dxa"/>
          </w:tcPr>
          <w:p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C4113" w:rsidRPr="000A2135" w:rsidTr="000A2135">
        <w:trPr>
          <w:trHeight w:val="331"/>
        </w:trPr>
        <w:tc>
          <w:tcPr>
            <w:tcW w:w="3936" w:type="dxa"/>
          </w:tcPr>
          <w:p w:rsidR="001C4113" w:rsidRPr="001C4113" w:rsidRDefault="001C4113" w:rsidP="00D012A9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</w:rPr>
            </w:pPr>
            <w:r w:rsidRPr="001C4113">
              <w:rPr>
                <w:rFonts w:asciiTheme="minorHAnsi" w:eastAsiaTheme="minorHAnsi" w:hAnsiTheme="minorHAnsi" w:cstheme="minorBidi"/>
                <w:b/>
                <w:bCs/>
                <w:sz w:val="28"/>
              </w:rPr>
              <w:t xml:space="preserve">Final exam </w:t>
            </w:r>
          </w:p>
        </w:tc>
        <w:tc>
          <w:tcPr>
            <w:tcW w:w="1417" w:type="dxa"/>
          </w:tcPr>
          <w:p w:rsidR="001C4113" w:rsidRDefault="001C41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.5</w:t>
            </w:r>
          </w:p>
        </w:tc>
        <w:tc>
          <w:tcPr>
            <w:tcW w:w="1559" w:type="dxa"/>
          </w:tcPr>
          <w:p w:rsidR="001C4113" w:rsidRDefault="001C41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3440" w:type="dxa"/>
          </w:tcPr>
          <w:p w:rsidR="001C4113" w:rsidRPr="000A2135" w:rsidRDefault="001C41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387"/>
        <w:gridCol w:w="3557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704"/>
        <w:gridCol w:w="861"/>
        <w:gridCol w:w="863"/>
        <w:gridCol w:w="3539"/>
      </w:tblGrid>
      <w:tr w:rsidR="004D3F72" w:rsidRPr="004D3F72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:rsidTr="00832729">
        <w:trPr>
          <w:cantSplit/>
          <w:trHeight w:val="998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4D645A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ศึกษามีส่วนร่วมในการเรีย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มีกิจกรรมต่างๆที่ใช้ประกอบการ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รียน</w:t>
            </w:r>
          </w:p>
          <w:p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ับผิดชอบต่องาน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บุคคลและงานกลุ่ม การใช้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ษาอังกฤษที่เหมาะสมและ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="00F4701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</w:t>
            </w:r>
            <w:r w:rsidR="00F4701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ำ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ป็นต่อวิชาชีพ สอดแทรก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 และระเบียบ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4D645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:rsidTr="00832729">
        <w:trPr>
          <w:cantSplit/>
          <w:trHeight w:val="107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่านและการเขียน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E57A5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F4701A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โรงแรม</w:t>
            </w:r>
          </w:p>
          <w:p w:rsidR="00832729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832729" w:rsidRPr="00F11773" w:rsidRDefault="00471D4B" w:rsidP="00471D4B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เน</w:t>
            </w:r>
            <w:r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ื่องจากนักศึกษ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ามี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ำนวนต่อห้องเป็นจำนวนมากทำให้การฝึกทักษะการพูดและการสนทนาจึงใช้เวลานาน อาจดูแลไม่ทั่วถึงในบางคาบเรียน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 xml:space="preserve"> </w:t>
            </w:r>
          </w:p>
        </w:tc>
      </w:tr>
      <w:tr w:rsidR="00832729" w:rsidRPr="004D3F72" w:rsidTr="00832729">
        <w:trPr>
          <w:cantSplit/>
          <w:trHeight w:val="1250"/>
        </w:trPr>
        <w:tc>
          <w:tcPr>
            <w:tcW w:w="1198" w:type="pct"/>
          </w:tcPr>
          <w:p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ใน</w:t>
            </w:r>
            <w:r w:rsidR="00F4701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รงแรม</w:t>
            </w:r>
            <w:r w:rsidR="006B66E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ต่างๆ</w:t>
            </w:r>
          </w:p>
          <w:p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32729" w:rsidRPr="004D3F72" w:rsidTr="00832729">
        <w:trPr>
          <w:cantSplit/>
          <w:trHeight w:val="1322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ถามและการตอบปัญหา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CD2D3C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่งกลุ่มท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ำ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ต่างๆโดยใช้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ทสนทนาและแสดงบทบาทสมมุติ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ฝึ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มความคิด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ะ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ก้ไข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D2D3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จากสถานการณ์สมมุติและ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ยอมรับในความคิดเห็นของส่วนรวม </w:t>
            </w: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:rsidTr="00832729">
        <w:trPr>
          <w:cantSplit/>
          <w:trHeight w:val="1430"/>
        </w:trPr>
        <w:tc>
          <w:tcPr>
            <w:tcW w:w="1198" w:type="pct"/>
          </w:tcPr>
          <w:p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65704D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</w:t>
            </w:r>
          </w:p>
          <w:p w:rsidR="00832729" w:rsidRPr="00832729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อบหมายงานให้ศึกษา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มภาษณ์</w:t>
            </w:r>
            <w:r w:rsidR="00B96B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็บข้อมูล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คสนาม</w:t>
            </w:r>
            <w:r w:rsidR="00B96B2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ป็นภาษาอังกฤษ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้นคว้าจาก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นำเสนอแบบรายงาน แบบทั้งรูปเล่มและ</w:t>
            </w:r>
            <w:r w:rsidR="009C32C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ซีดี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บางครั้งห้องเรียนไม่สามารถใช้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ernet </w:t>
            </w: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B55CB6" w:rsidRPr="00C152F9" w:rsidRDefault="00B55CB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Default="00C152F9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D0A90">
        <w:rPr>
          <w:rFonts w:ascii="TH Niramit AS" w:hAnsi="TH Niramit AS" w:cs="TH Niramit AS" w:hint="cs"/>
          <w:color w:val="000000"/>
          <w:sz w:val="30"/>
          <w:szCs w:val="30"/>
          <w:cs/>
        </w:rPr>
        <w:t>เพิ่มความรู้โดยการ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จัด</w:t>
      </w:r>
      <w:r w:rsidR="00BD0A90">
        <w:rPr>
          <w:rFonts w:ascii="TH Niramit AS" w:eastAsia="BrowalliaNew-Bold" w:hAnsi="TH Niramit AS" w:cs="TH Niramit AS"/>
          <w:sz w:val="30"/>
          <w:szCs w:val="30"/>
          <w:cs/>
        </w:rPr>
        <w:t>พานักศึกษาไปดูง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เพิ่มเ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ติมเกี่ยวกับ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โรงแรมแผนก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ต่างๆ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เช่น 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แผนกต้อนรับ แผนกจอง แผนกแม่บ้าน</w:t>
      </w:r>
      <w:r w:rsidR="00E57A58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ซึ่งเป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องค์ประกอบสำคัญในการผลักดัน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นักศึกษาเข้าสู่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งานด้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อุตสาหกรรม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เพื่อนักศึกษาจะได้เห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ภาพรวมของอุตสาหกรรมและ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การปฏิบัติงานจริง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ของพนักงาน</w:t>
      </w:r>
    </w:p>
    <w:p w:rsidR="006B66EB" w:rsidRDefault="006B66EB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7A6552">
        <w:rPr>
          <w:rFonts w:ascii="TH Niramit AS" w:eastAsia="BrowalliaNew" w:hAnsi="TH Niramit AS" w:cs="TH Niramit AS" w:hint="cs"/>
          <w:color w:val="000000"/>
          <w:sz w:val="30"/>
          <w:szCs w:val="30"/>
        </w:rPr>
        <w:t>8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</w:t>
      </w:r>
      <w:r w:rsidR="007A6552">
        <w:rPr>
          <w:rFonts w:ascii="TH Niramit AS" w:eastAsia="BrowalliaNew" w:hAnsi="TH Niramit AS" w:cs="TH Niramit AS" w:hint="cs"/>
          <w:color w:val="000000"/>
          <w:sz w:val="30"/>
          <w:szCs w:val="30"/>
        </w:rPr>
        <w:t>8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</w:p>
    <w:p w:rsidR="00735B3F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C32673" w:rsidRDefault="00C32673" w:rsidP="00DC0E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tbl>
      <w:tblPr>
        <w:tblW w:w="3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100"/>
        <w:gridCol w:w="1400"/>
      </w:tblGrid>
      <w:tr w:rsidR="004B0786">
        <w:trPr>
          <w:divId w:val="66997983"/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กลุ่ม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sz w:val="20"/>
                <w:szCs w:val="20"/>
              </w:rPr>
            </w:pP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คะแน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จำนวนนศ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14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2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62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2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0786">
        <w:trPr>
          <w:divId w:val="66997983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0786" w:rsidRDefault="004B0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35B3F" w:rsidRPr="003F4B26" w:rsidRDefault="0054708B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ab/>
      </w:r>
    </w:p>
    <w:p w:rsidR="001C4113" w:rsidRDefault="00A26001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tbl>
      <w:tblPr>
        <w:tblW w:w="3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100"/>
        <w:gridCol w:w="1400"/>
      </w:tblGrid>
      <w:tr w:rsidR="00C805F1">
        <w:trPr>
          <w:divId w:val="210966501"/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กลุ่ม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sz w:val="20"/>
                <w:szCs w:val="20"/>
              </w:rPr>
            </w:pP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ระดับคะแน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จำนวนนศ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cs/>
              </w:rPr>
              <w:t>คิดเป็นร้อยละ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5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91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5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8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</w:tr>
      <w:tr w:rsidR="00C805F1">
        <w:trPr>
          <w:divId w:val="210966501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5F1" w:rsidRDefault="00C80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A26001" w:rsidRDefault="00A26001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:rsidR="00477BE3" w:rsidRDefault="00E57A5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E57A58" w:rsidRDefault="00E57A58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A4747D" w:rsidRDefault="00A4747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132E4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:rsidR="00F579F0" w:rsidRP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D17672">
        <w:trPr>
          <w:trHeight w:val="312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:rsidTr="00D17672">
        <w:trPr>
          <w:trHeight w:val="224"/>
        </w:trPr>
        <w:tc>
          <w:tcPr>
            <w:tcW w:w="2500" w:type="pct"/>
          </w:tcPr>
          <w:p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273375" w:rsidRDefault="00DA01BB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 w:rsidRPr="0027337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:rsidR="00C152F9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:rsidR="00273375" w:rsidRPr="00273375" w:rsidRDefault="00273375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นักศึกษามีจำนวนต่อห้องมากเกินไปทำให้ฝึกทักษะไม่ทั่วถึง </w:t>
            </w:r>
          </w:p>
          <w:p w:rsidR="00273375" w:rsidRPr="00BB36E4" w:rsidRDefault="00273375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- ทำให้การเรียนการสอนดำเนินการได้ล่าช้า</w:t>
            </w:r>
          </w:p>
          <w:p w:rsidR="00C152F9" w:rsidRPr="00BB36E4" w:rsidRDefault="00DA01BB" w:rsidP="00480E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ซีดีหรือวีดีโอคลิป</w:t>
            </w:r>
            <w:r w:rsidRPr="00DA01B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</w:tbl>
    <w:p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:rsidTr="00BB36E4">
        <w:trPr>
          <w:trHeight w:val="690"/>
        </w:trPr>
        <w:tc>
          <w:tcPr>
            <w:tcW w:w="2489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592D59" w:rsidRDefault="00592D59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BB36E4" w:rsidRDefault="005524F4" w:rsidP="007F2BCD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:rsidR="00345565" w:rsidRDefault="00345565" w:rsidP="00132E4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3A5D33" w:rsidRDefault="00345565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Pr="00BC60E6" w:rsidRDefault="00BC60E6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  <w:r w:rsidRPr="00BC60E6">
        <w:rPr>
          <w:rFonts w:ascii="TH Niramit AS" w:hAnsi="TH Niramit AS" w:cs="TH Niramit AS"/>
          <w:color w:val="000000"/>
          <w:sz w:val="30"/>
          <w:szCs w:val="30"/>
          <w:cs/>
        </w:rPr>
        <w:t>เชิญวิทยากรภายนอกจาก</w:t>
      </w:r>
      <w:r w:rsidR="009C16F5">
        <w:rPr>
          <w:rFonts w:ascii="TH Niramit AS" w:hAnsi="TH Niramit AS" w:cs="TH Niramit AS" w:hint="cs"/>
          <w:color w:val="000000"/>
          <w:sz w:val="30"/>
          <w:szCs w:val="30"/>
          <w:cs/>
        </w:rPr>
        <w:t>ธุรกิจ</w:t>
      </w:r>
      <w:r w:rsidR="00592D59">
        <w:rPr>
          <w:rFonts w:ascii="TH Niramit AS" w:hAnsi="TH Niramit AS" w:cs="TH Niramit AS" w:hint="cs"/>
          <w:color w:val="000000"/>
          <w:sz w:val="30"/>
          <w:szCs w:val="30"/>
          <w:cs/>
        </w:rPr>
        <w:t>โรงแรม</w:t>
      </w:r>
      <w:r w:rsidR="00273375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ภทต่างๆ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ใน</w:t>
      </w:r>
      <w:r w:rsidR="00ED030D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ทศ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มาบรรยายให้ความรู้</w:t>
      </w:r>
      <w:r w:rsidR="002B4D40">
        <w:rPr>
          <w:rFonts w:ascii="TH Niramit AS" w:hAnsi="TH Niramit AS" w:cs="TH Niramit AS" w:hint="cs"/>
          <w:color w:val="000000"/>
          <w:sz w:val="30"/>
          <w:szCs w:val="30"/>
          <w:cs/>
        </w:rPr>
        <w:t>และการใช้ภาษาอังกฤษ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แก่นักศึกษาในหัวข้อที่</w:t>
      </w:r>
      <w:r w:rsidR="00A97670">
        <w:rPr>
          <w:rFonts w:ascii="TH Niramit AS" w:hAnsi="TH Niramit AS" w:cs="TH Niramit AS" w:hint="cs"/>
          <w:color w:val="000000"/>
          <w:sz w:val="30"/>
          <w:szCs w:val="30"/>
          <w:cs/>
        </w:rPr>
        <w:t>กำหนดไว้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Pr="000E40DD" w:rsidRDefault="00957A39" w:rsidP="00592D59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ิ่มความรู้โดยการจัดพานักศึกษาไปดูงานเพิ่มเติมเกี่ยวกับ</w:t>
            </w:r>
            <w:r w:rsidR="00E2340B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ธุรกิจ</w:t>
            </w:r>
            <w:r w:rsidR="00592D5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รงแรม</w:t>
            </w: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ซึ่งเป็นองค์ประกอบสำคัญในการผลักดันงานด้าน</w:t>
            </w:r>
            <w:r w:rsidR="00592D5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รงแรม</w:t>
            </w:r>
            <w:r w:rsidR="00345565">
              <w:rPr>
                <w:rFonts w:ascii="TH Niramit AS" w:hAnsi="TH Niramit AS" w:cs="TH Niramit AS"/>
                <w:b/>
                <w:sz w:val="30"/>
                <w:szCs w:val="30"/>
              </w:rPr>
              <w:t xml:space="preserve"> </w:t>
            </w:r>
            <w:r w:rsidRPr="00957A39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ื่อนักศึกษาจะได้เห็นภาพรวมของอุตสาหกรรมและการปฏิบัติงานจริงของเจ้าหน้าที่</w:t>
            </w:r>
          </w:p>
        </w:tc>
        <w:tc>
          <w:tcPr>
            <w:tcW w:w="1300" w:type="pct"/>
          </w:tcPr>
          <w:p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137BA4" w:rsidRDefault="00137BA4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6D1713" w:rsidRPr="006D1713" w:rsidRDefault="006D1713" w:rsidP="00132E4D">
      <w:pPr>
        <w:ind w:firstLine="72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</w:t>
      </w:r>
      <w:r w:rsidR="00273375">
        <w:rPr>
          <w:rFonts w:ascii="TH Niramit AS" w:hAnsi="TH Niramit AS" w:cs="TH Niramit AS" w:hint="cs"/>
          <w:sz w:val="30"/>
          <w:szCs w:val="30"/>
          <w:cs/>
        </w:rPr>
        <w:t>.</w:t>
      </w:r>
      <w:r w:rsidR="00132E4D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>
            <wp:extent cx="1371600" cy="476250"/>
            <wp:effectExtent l="0" t="0" r="0" b="0"/>
            <wp:docPr id="1" name="Picture 1" descr="C:\Users\User\Desktop\Signature-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ature-25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............  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</w:t>
      </w:r>
    </w:p>
    <w:p w:rsid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:rsidR="009B78BB" w:rsidRPr="006D1713" w:rsidRDefault="009B78BB" w:rsidP="006D1713">
      <w:pPr>
        <w:rPr>
          <w:rFonts w:ascii="TH Niramit AS" w:hAnsi="TH Niramit AS" w:cs="TH Niramit AS"/>
          <w:sz w:val="30"/>
          <w:szCs w:val="30"/>
        </w:rPr>
      </w:pPr>
    </w:p>
    <w:p w:rsidR="00273375" w:rsidRDefault="006D1713" w:rsidP="006D1713">
      <w:pPr>
        <w:ind w:right="640"/>
        <w:rPr>
          <w:rFonts w:ascii="TH Niramit AS" w:hAnsi="TH Niramit AS" w:cs="TH Niramit AS"/>
          <w:b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273375">
        <w:rPr>
          <w:rFonts w:ascii="TH Niramit AS" w:hAnsi="TH Niramit AS" w:cs="TH Niramit AS"/>
          <w:sz w:val="30"/>
          <w:szCs w:val="30"/>
        </w:rPr>
        <w:t xml:space="preserve">           </w:t>
      </w:r>
      <w:r w:rsidR="008170AF">
        <w:rPr>
          <w:rFonts w:ascii="TH Niramit AS" w:hAnsi="TH Niramit AS" w:cs="TH Niramit AS"/>
          <w:sz w:val="30"/>
          <w:szCs w:val="30"/>
        </w:rPr>
        <w:t xml:space="preserve"> </w:t>
      </w:r>
      <w:r w:rsidR="00132E4D">
        <w:rPr>
          <w:rFonts w:ascii="TH Niramit AS" w:hAnsi="TH Niramit AS" w:cs="TH Niramit AS"/>
          <w:sz w:val="30"/>
          <w:szCs w:val="30"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Pr="009B78BB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661609">
        <w:rPr>
          <w:rFonts w:ascii="TH Niramit AS" w:hAnsi="TH Niramit AS" w:cs="TH Niramit AS"/>
          <w:sz w:val="30"/>
          <w:szCs w:val="30"/>
        </w:rPr>
        <w:t>14…..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เดือน..</w:t>
      </w:r>
      <w:r w:rsidR="00A22248">
        <w:rPr>
          <w:rFonts w:ascii="TH Niramit AS" w:hAnsi="TH Niramit AS" w:cs="TH Niramit AS" w:hint="cs"/>
          <w:sz w:val="30"/>
          <w:szCs w:val="30"/>
          <w:cs/>
        </w:rPr>
        <w:t>กพ</w:t>
      </w:r>
      <w:r w:rsidR="00132E4D">
        <w:rPr>
          <w:rFonts w:ascii="TH Niramit AS" w:hAnsi="TH Niramit AS" w:cs="TH Niramit AS" w:hint="cs"/>
          <w:sz w:val="30"/>
          <w:szCs w:val="30"/>
          <w:cs/>
        </w:rPr>
        <w:t>.</w:t>
      </w:r>
      <w:r w:rsidR="00345565">
        <w:rPr>
          <w:rFonts w:ascii="TH Niramit AS" w:hAnsi="TH Niramit AS" w:cs="TH Niramit AS"/>
          <w:sz w:val="30"/>
          <w:szCs w:val="30"/>
          <w:cs/>
        </w:rPr>
        <w:t>.</w:t>
      </w:r>
      <w:r w:rsidR="009C708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9C7088">
        <w:rPr>
          <w:rFonts w:ascii="TH Niramit AS" w:hAnsi="TH Niramit AS" w:cs="TH Niramit AS"/>
          <w:sz w:val="30"/>
          <w:szCs w:val="30"/>
          <w:cs/>
        </w:rPr>
        <w:t>.พ.ศ. .</w:t>
      </w:r>
      <w:r w:rsidR="00132E4D">
        <w:rPr>
          <w:rFonts w:ascii="TH Niramit AS" w:hAnsi="TH Niramit AS" w:cs="TH Niramit AS"/>
          <w:sz w:val="30"/>
          <w:szCs w:val="30"/>
        </w:rPr>
        <w:t>256</w:t>
      </w:r>
      <w:r w:rsidR="00A22248">
        <w:rPr>
          <w:rFonts w:ascii="TH Niramit AS" w:hAnsi="TH Niramit AS" w:cs="TH Niramit AS"/>
          <w:sz w:val="30"/>
          <w:szCs w:val="30"/>
        </w:rPr>
        <w:t>66</w:t>
      </w:r>
      <w:r w:rsidRPr="006D1713">
        <w:rPr>
          <w:rFonts w:ascii="TH Niramit AS" w:hAnsi="TH Niramit AS" w:cs="TH Niramit AS"/>
          <w:sz w:val="30"/>
          <w:szCs w:val="30"/>
          <w:cs/>
        </w:rPr>
        <w:t>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</w:t>
      </w:r>
      <w:r w:rsidR="00A22248">
        <w:rPr>
          <w:rFonts w:ascii="TH Niramit AS" w:hAnsi="TH Niramit AS" w:cs="TH Niramit AS"/>
          <w:sz w:val="30"/>
          <w:szCs w:val="30"/>
        </w:rPr>
        <w:t>14</w:t>
      </w:r>
      <w:r w:rsidR="00F24FD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 เดือน..</w:t>
      </w:r>
      <w:r w:rsidR="00A22248">
        <w:rPr>
          <w:rFonts w:ascii="TH Niramit AS" w:hAnsi="TH Niramit AS" w:cs="TH Niramit AS" w:hint="cs"/>
          <w:sz w:val="30"/>
          <w:szCs w:val="30"/>
          <w:cs/>
        </w:rPr>
        <w:t>กพ</w:t>
      </w:r>
      <w:r w:rsidR="00A22248">
        <w:rPr>
          <w:rFonts w:ascii="TH Niramit AS" w:hAnsi="TH Niramit AS" w:cs="TH Niramit AS"/>
          <w:sz w:val="30"/>
          <w:szCs w:val="30"/>
        </w:rPr>
        <w:t>…</w:t>
      </w:r>
      <w:r w:rsidR="009B78BB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พ.ศ</w:t>
      </w:r>
      <w:r w:rsidR="00F24FD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24FD8">
        <w:rPr>
          <w:rFonts w:ascii="TH Niramit AS" w:hAnsi="TH Niramit AS" w:cs="TH Niramit AS"/>
          <w:sz w:val="30"/>
          <w:szCs w:val="30"/>
        </w:rPr>
        <w:t>..256</w:t>
      </w:r>
      <w:r w:rsidR="00A22248">
        <w:rPr>
          <w:rFonts w:ascii="TH Niramit AS" w:hAnsi="TH Niramit AS" w:cs="TH Niramit AS"/>
          <w:sz w:val="30"/>
          <w:szCs w:val="30"/>
        </w:rPr>
        <w:t>6</w:t>
      </w:r>
    </w:p>
    <w:sectPr w:rsidR="006D1713" w:rsidRPr="009B78BB" w:rsidSect="00A97A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33F5" w:rsidRDefault="004B33F5">
      <w:r>
        <w:separator/>
      </w:r>
    </w:p>
  </w:endnote>
  <w:endnote w:type="continuationSeparator" w:id="0">
    <w:p w:rsidR="004B33F5" w:rsidRDefault="004B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charset w:val="00"/>
    <w:family w:val="auto"/>
    <w:pitch w:val="variable"/>
    <w:sig w:usb0="00000000" w:usb1="5000204A" w:usb2="00000000" w:usb3="00000000" w:csb0="0001018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24FD8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D8744E">
      <w:rPr>
        <w:rFonts w:ascii="TH Niramit AS" w:hAnsi="TH Niramit AS" w:cs="TH Niramit AS"/>
        <w:sz w:val="26"/>
        <w:szCs w:val="26"/>
      </w:rPr>
      <w:t>ENL</w:t>
    </w:r>
    <w:r w:rsidR="00FA1606">
      <w:rPr>
        <w:rFonts w:ascii="TH Niramit AS" w:hAnsi="TH Niramit AS" w:cs="TH Niramit AS" w:hint="cs"/>
        <w:sz w:val="26"/>
        <w:szCs w:val="26"/>
        <w:cs/>
      </w:rPr>
      <w:t>268</w:t>
    </w:r>
    <w:r w:rsidR="00592D59">
      <w:rPr>
        <w:rFonts w:ascii="TH Niramit AS" w:hAnsi="TH Niramit AS" w:cs="TH Niramit AS"/>
        <w:sz w:val="26"/>
        <w:szCs w:val="26"/>
      </w:rPr>
      <w:t>1</w:t>
    </w:r>
    <w:r w:rsidR="00994752">
      <w:rPr>
        <w:rFonts w:ascii="TH Niramit AS" w:hAnsi="TH Niramit AS" w:cs="TH Niramit AS"/>
        <w:sz w:val="26"/>
        <w:szCs w:val="26"/>
      </w:rPr>
      <w:t xml:space="preserve"> </w:t>
    </w:r>
    <w:r w:rsidR="00FA1606">
      <w:rPr>
        <w:rFonts w:ascii="TH Niramit AS" w:hAnsi="TH Niramit AS" w:cs="TH Niramit AS" w:hint="cs"/>
        <w:sz w:val="26"/>
        <w:szCs w:val="26"/>
        <w:cs/>
      </w:rPr>
      <w:t xml:space="preserve">ภาษาอังกฤษเพื่อการโรงแรม </w:t>
    </w:r>
    <w:r w:rsidR="00FA1606">
      <w:rPr>
        <w:rFonts w:ascii="TH Niramit AS" w:hAnsi="TH Niramit AS" w:cs="TH Niramit AS"/>
        <w:sz w:val="26"/>
        <w:szCs w:val="26"/>
      </w:rPr>
      <w:t xml:space="preserve">1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33F5" w:rsidRDefault="004B33F5">
      <w:r>
        <w:separator/>
      </w:r>
    </w:p>
  </w:footnote>
  <w:footnote w:type="continuationSeparator" w:id="0">
    <w:p w:rsidR="004B33F5" w:rsidRDefault="004B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14"/>
  </w:num>
  <w:num w:numId="5">
    <w:abstractNumId w:val="17"/>
  </w:num>
  <w:num w:numId="6">
    <w:abstractNumId w:val="27"/>
  </w:num>
  <w:num w:numId="7">
    <w:abstractNumId w:val="1"/>
  </w:num>
  <w:num w:numId="8">
    <w:abstractNumId w:val="29"/>
  </w:num>
  <w:num w:numId="9">
    <w:abstractNumId w:val="28"/>
  </w:num>
  <w:num w:numId="10">
    <w:abstractNumId w:val="13"/>
  </w:num>
  <w:num w:numId="11">
    <w:abstractNumId w:val="19"/>
  </w:num>
  <w:num w:numId="12">
    <w:abstractNumId w:val="6"/>
  </w:num>
  <w:num w:numId="13">
    <w:abstractNumId w:val="18"/>
  </w:num>
  <w:num w:numId="14">
    <w:abstractNumId w:val="3"/>
  </w:num>
  <w:num w:numId="15">
    <w:abstractNumId w:val="25"/>
  </w:num>
  <w:num w:numId="16">
    <w:abstractNumId w:val="12"/>
  </w:num>
  <w:num w:numId="17">
    <w:abstractNumId w:val="26"/>
  </w:num>
  <w:num w:numId="18">
    <w:abstractNumId w:val="21"/>
  </w:num>
  <w:num w:numId="19">
    <w:abstractNumId w:val="32"/>
  </w:num>
  <w:num w:numId="20">
    <w:abstractNumId w:val="7"/>
  </w:num>
  <w:num w:numId="21">
    <w:abstractNumId w:val="20"/>
  </w:num>
  <w:num w:numId="22">
    <w:abstractNumId w:val="15"/>
  </w:num>
  <w:num w:numId="23">
    <w:abstractNumId w:val="2"/>
  </w:num>
  <w:num w:numId="24">
    <w:abstractNumId w:val="4"/>
  </w:num>
  <w:num w:numId="25">
    <w:abstractNumId w:val="33"/>
  </w:num>
  <w:num w:numId="26">
    <w:abstractNumId w:val="24"/>
  </w:num>
  <w:num w:numId="27">
    <w:abstractNumId w:val="23"/>
  </w:num>
  <w:num w:numId="28">
    <w:abstractNumId w:val="11"/>
  </w:num>
  <w:num w:numId="29">
    <w:abstractNumId w:val="9"/>
  </w:num>
  <w:num w:numId="30">
    <w:abstractNumId w:val="22"/>
  </w:num>
  <w:num w:numId="31">
    <w:abstractNumId w:val="8"/>
  </w:num>
  <w:num w:numId="32">
    <w:abstractNumId w:val="10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1C31"/>
    <w:rsid w:val="00030B52"/>
    <w:rsid w:val="00033815"/>
    <w:rsid w:val="000457D5"/>
    <w:rsid w:val="000534DE"/>
    <w:rsid w:val="000569D9"/>
    <w:rsid w:val="000607C0"/>
    <w:rsid w:val="00060F91"/>
    <w:rsid w:val="0007671F"/>
    <w:rsid w:val="00077D10"/>
    <w:rsid w:val="00092AC9"/>
    <w:rsid w:val="00097132"/>
    <w:rsid w:val="000A1222"/>
    <w:rsid w:val="000A2135"/>
    <w:rsid w:val="000B053B"/>
    <w:rsid w:val="000B0952"/>
    <w:rsid w:val="000B7566"/>
    <w:rsid w:val="000D22F8"/>
    <w:rsid w:val="000E3C5D"/>
    <w:rsid w:val="000E40DD"/>
    <w:rsid w:val="000E60AA"/>
    <w:rsid w:val="000F4159"/>
    <w:rsid w:val="000F5FBE"/>
    <w:rsid w:val="00107F97"/>
    <w:rsid w:val="00130F73"/>
    <w:rsid w:val="00132E4D"/>
    <w:rsid w:val="001333A4"/>
    <w:rsid w:val="00137BA4"/>
    <w:rsid w:val="00140A89"/>
    <w:rsid w:val="00145631"/>
    <w:rsid w:val="00146E71"/>
    <w:rsid w:val="001746CF"/>
    <w:rsid w:val="0018039E"/>
    <w:rsid w:val="00186A1B"/>
    <w:rsid w:val="00196253"/>
    <w:rsid w:val="001A63A8"/>
    <w:rsid w:val="001A756D"/>
    <w:rsid w:val="001B0774"/>
    <w:rsid w:val="001B1B91"/>
    <w:rsid w:val="001B4E65"/>
    <w:rsid w:val="001B5B0D"/>
    <w:rsid w:val="001C0D76"/>
    <w:rsid w:val="001C1374"/>
    <w:rsid w:val="001C3B5F"/>
    <w:rsid w:val="001C4113"/>
    <w:rsid w:val="001C4F12"/>
    <w:rsid w:val="001D2CD1"/>
    <w:rsid w:val="001D3CD4"/>
    <w:rsid w:val="001E17F4"/>
    <w:rsid w:val="001F27EF"/>
    <w:rsid w:val="001F3431"/>
    <w:rsid w:val="0021129E"/>
    <w:rsid w:val="002130BB"/>
    <w:rsid w:val="0023610A"/>
    <w:rsid w:val="00240A56"/>
    <w:rsid w:val="002440E7"/>
    <w:rsid w:val="00245947"/>
    <w:rsid w:val="0024599B"/>
    <w:rsid w:val="0024599F"/>
    <w:rsid w:val="00253578"/>
    <w:rsid w:val="002570CD"/>
    <w:rsid w:val="00261E38"/>
    <w:rsid w:val="0026684B"/>
    <w:rsid w:val="00273375"/>
    <w:rsid w:val="00280E86"/>
    <w:rsid w:val="0028125C"/>
    <w:rsid w:val="0028671B"/>
    <w:rsid w:val="00287917"/>
    <w:rsid w:val="002928BB"/>
    <w:rsid w:val="002959C1"/>
    <w:rsid w:val="002A3DED"/>
    <w:rsid w:val="002A4B0E"/>
    <w:rsid w:val="002A7053"/>
    <w:rsid w:val="002B3721"/>
    <w:rsid w:val="002B4D40"/>
    <w:rsid w:val="002C7B23"/>
    <w:rsid w:val="002D3093"/>
    <w:rsid w:val="002D4CDF"/>
    <w:rsid w:val="002D730D"/>
    <w:rsid w:val="002E6341"/>
    <w:rsid w:val="002F253E"/>
    <w:rsid w:val="002F3C6F"/>
    <w:rsid w:val="00302D46"/>
    <w:rsid w:val="00303D18"/>
    <w:rsid w:val="00307884"/>
    <w:rsid w:val="00311697"/>
    <w:rsid w:val="00316CC1"/>
    <w:rsid w:val="00322182"/>
    <w:rsid w:val="003253B8"/>
    <w:rsid w:val="00326C69"/>
    <w:rsid w:val="003270A7"/>
    <w:rsid w:val="00345565"/>
    <w:rsid w:val="00345C37"/>
    <w:rsid w:val="003519B6"/>
    <w:rsid w:val="0035228C"/>
    <w:rsid w:val="0035640D"/>
    <w:rsid w:val="003641EB"/>
    <w:rsid w:val="003752DF"/>
    <w:rsid w:val="00381D78"/>
    <w:rsid w:val="00386EA2"/>
    <w:rsid w:val="00390037"/>
    <w:rsid w:val="003942B8"/>
    <w:rsid w:val="003948DA"/>
    <w:rsid w:val="003A2497"/>
    <w:rsid w:val="003A294E"/>
    <w:rsid w:val="003A38E1"/>
    <w:rsid w:val="003A49FD"/>
    <w:rsid w:val="003A4A86"/>
    <w:rsid w:val="003A5D33"/>
    <w:rsid w:val="003B3639"/>
    <w:rsid w:val="003C71C3"/>
    <w:rsid w:val="003D26DF"/>
    <w:rsid w:val="003D34D5"/>
    <w:rsid w:val="003D45D8"/>
    <w:rsid w:val="003E5CB1"/>
    <w:rsid w:val="003E605F"/>
    <w:rsid w:val="003F4B26"/>
    <w:rsid w:val="00400088"/>
    <w:rsid w:val="00402790"/>
    <w:rsid w:val="00417365"/>
    <w:rsid w:val="004206FD"/>
    <w:rsid w:val="00421967"/>
    <w:rsid w:val="00423BC2"/>
    <w:rsid w:val="00431017"/>
    <w:rsid w:val="00431C96"/>
    <w:rsid w:val="004341F0"/>
    <w:rsid w:val="00442A62"/>
    <w:rsid w:val="00446C23"/>
    <w:rsid w:val="00452A0A"/>
    <w:rsid w:val="00456EDE"/>
    <w:rsid w:val="00470EB4"/>
    <w:rsid w:val="00471D4B"/>
    <w:rsid w:val="00476CA4"/>
    <w:rsid w:val="00477BE3"/>
    <w:rsid w:val="00477C3A"/>
    <w:rsid w:val="00480EF8"/>
    <w:rsid w:val="00484C76"/>
    <w:rsid w:val="00494964"/>
    <w:rsid w:val="00495F21"/>
    <w:rsid w:val="004A06B5"/>
    <w:rsid w:val="004A5896"/>
    <w:rsid w:val="004B0786"/>
    <w:rsid w:val="004B33F5"/>
    <w:rsid w:val="004B75D7"/>
    <w:rsid w:val="004B7BF5"/>
    <w:rsid w:val="004D35E4"/>
    <w:rsid w:val="004D3F72"/>
    <w:rsid w:val="004D50AF"/>
    <w:rsid w:val="004D520C"/>
    <w:rsid w:val="004D645A"/>
    <w:rsid w:val="004E05F3"/>
    <w:rsid w:val="004E577A"/>
    <w:rsid w:val="004E59E2"/>
    <w:rsid w:val="004E7CB5"/>
    <w:rsid w:val="0050121B"/>
    <w:rsid w:val="005052B4"/>
    <w:rsid w:val="005069AB"/>
    <w:rsid w:val="00515F42"/>
    <w:rsid w:val="005319CD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7457"/>
    <w:rsid w:val="00561DDB"/>
    <w:rsid w:val="00565252"/>
    <w:rsid w:val="00592D59"/>
    <w:rsid w:val="00594F43"/>
    <w:rsid w:val="005974F8"/>
    <w:rsid w:val="005A4DDB"/>
    <w:rsid w:val="005A6964"/>
    <w:rsid w:val="005B49A0"/>
    <w:rsid w:val="005B4EF4"/>
    <w:rsid w:val="005B562C"/>
    <w:rsid w:val="005B56DB"/>
    <w:rsid w:val="005B6FB6"/>
    <w:rsid w:val="005D4CD3"/>
    <w:rsid w:val="005D6DF4"/>
    <w:rsid w:val="005E4121"/>
    <w:rsid w:val="005E6E9A"/>
    <w:rsid w:val="005F54CC"/>
    <w:rsid w:val="006067AE"/>
    <w:rsid w:val="006143D0"/>
    <w:rsid w:val="00616EDB"/>
    <w:rsid w:val="00617064"/>
    <w:rsid w:val="00627BB4"/>
    <w:rsid w:val="006518DC"/>
    <w:rsid w:val="00653269"/>
    <w:rsid w:val="00654002"/>
    <w:rsid w:val="0065704D"/>
    <w:rsid w:val="0066014E"/>
    <w:rsid w:val="00661609"/>
    <w:rsid w:val="0066306B"/>
    <w:rsid w:val="006743AE"/>
    <w:rsid w:val="006776BD"/>
    <w:rsid w:val="00681C37"/>
    <w:rsid w:val="00686ADB"/>
    <w:rsid w:val="00687759"/>
    <w:rsid w:val="00693DDD"/>
    <w:rsid w:val="0069712A"/>
    <w:rsid w:val="00697193"/>
    <w:rsid w:val="006A0719"/>
    <w:rsid w:val="006A4FE4"/>
    <w:rsid w:val="006A66E0"/>
    <w:rsid w:val="006B627F"/>
    <w:rsid w:val="006B66EB"/>
    <w:rsid w:val="006C2E4B"/>
    <w:rsid w:val="006C6F03"/>
    <w:rsid w:val="006D1713"/>
    <w:rsid w:val="006D44C0"/>
    <w:rsid w:val="00721E19"/>
    <w:rsid w:val="007259CF"/>
    <w:rsid w:val="00730750"/>
    <w:rsid w:val="00735B3F"/>
    <w:rsid w:val="00740F0D"/>
    <w:rsid w:val="00741B69"/>
    <w:rsid w:val="007536AA"/>
    <w:rsid w:val="00763764"/>
    <w:rsid w:val="00764447"/>
    <w:rsid w:val="0076521D"/>
    <w:rsid w:val="00772D5A"/>
    <w:rsid w:val="007A6552"/>
    <w:rsid w:val="007B07D0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170AF"/>
    <w:rsid w:val="00823085"/>
    <w:rsid w:val="00826BDB"/>
    <w:rsid w:val="00832729"/>
    <w:rsid w:val="00834357"/>
    <w:rsid w:val="00841B33"/>
    <w:rsid w:val="008424C4"/>
    <w:rsid w:val="008506A8"/>
    <w:rsid w:val="00851C4F"/>
    <w:rsid w:val="00860CD7"/>
    <w:rsid w:val="008616C5"/>
    <w:rsid w:val="008656BA"/>
    <w:rsid w:val="00867602"/>
    <w:rsid w:val="008732B3"/>
    <w:rsid w:val="008747C0"/>
    <w:rsid w:val="00875171"/>
    <w:rsid w:val="00875D21"/>
    <w:rsid w:val="008910BB"/>
    <w:rsid w:val="008951B4"/>
    <w:rsid w:val="00897349"/>
    <w:rsid w:val="00897A82"/>
    <w:rsid w:val="008A10A0"/>
    <w:rsid w:val="008A3F30"/>
    <w:rsid w:val="008A4B4D"/>
    <w:rsid w:val="008A74B6"/>
    <w:rsid w:val="008A7A9A"/>
    <w:rsid w:val="008B5DA1"/>
    <w:rsid w:val="008C2695"/>
    <w:rsid w:val="008D4B1C"/>
    <w:rsid w:val="008E1831"/>
    <w:rsid w:val="008E2622"/>
    <w:rsid w:val="008E454E"/>
    <w:rsid w:val="008F5CB6"/>
    <w:rsid w:val="00900C81"/>
    <w:rsid w:val="00912C95"/>
    <w:rsid w:val="009147E9"/>
    <w:rsid w:val="00914FC0"/>
    <w:rsid w:val="0092064C"/>
    <w:rsid w:val="00921B2F"/>
    <w:rsid w:val="009233E0"/>
    <w:rsid w:val="0093260A"/>
    <w:rsid w:val="00934FC5"/>
    <w:rsid w:val="009365C7"/>
    <w:rsid w:val="00937E59"/>
    <w:rsid w:val="00945493"/>
    <w:rsid w:val="00947B24"/>
    <w:rsid w:val="00955DF5"/>
    <w:rsid w:val="00957A39"/>
    <w:rsid w:val="0097531C"/>
    <w:rsid w:val="0097537D"/>
    <w:rsid w:val="0097690A"/>
    <w:rsid w:val="00987F58"/>
    <w:rsid w:val="00994752"/>
    <w:rsid w:val="009B457D"/>
    <w:rsid w:val="009B78BB"/>
    <w:rsid w:val="009C16F5"/>
    <w:rsid w:val="009C32C2"/>
    <w:rsid w:val="009C7088"/>
    <w:rsid w:val="009E41B1"/>
    <w:rsid w:val="009F0A61"/>
    <w:rsid w:val="009F14E9"/>
    <w:rsid w:val="00A0473D"/>
    <w:rsid w:val="00A07643"/>
    <w:rsid w:val="00A15363"/>
    <w:rsid w:val="00A17551"/>
    <w:rsid w:val="00A22248"/>
    <w:rsid w:val="00A2248E"/>
    <w:rsid w:val="00A26001"/>
    <w:rsid w:val="00A33F85"/>
    <w:rsid w:val="00A36EF6"/>
    <w:rsid w:val="00A4747D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084A"/>
    <w:rsid w:val="00A94CD5"/>
    <w:rsid w:val="00A97670"/>
    <w:rsid w:val="00A97A0E"/>
    <w:rsid w:val="00AA1682"/>
    <w:rsid w:val="00AA35CF"/>
    <w:rsid w:val="00AA7773"/>
    <w:rsid w:val="00AB4E76"/>
    <w:rsid w:val="00AB5922"/>
    <w:rsid w:val="00AB62C8"/>
    <w:rsid w:val="00AC1734"/>
    <w:rsid w:val="00AC5841"/>
    <w:rsid w:val="00AD3CD9"/>
    <w:rsid w:val="00AE0744"/>
    <w:rsid w:val="00AE1C59"/>
    <w:rsid w:val="00AE70B4"/>
    <w:rsid w:val="00AF1A06"/>
    <w:rsid w:val="00B01B30"/>
    <w:rsid w:val="00B153EA"/>
    <w:rsid w:val="00B2306B"/>
    <w:rsid w:val="00B26BA0"/>
    <w:rsid w:val="00B55CB6"/>
    <w:rsid w:val="00B630AE"/>
    <w:rsid w:val="00B632A9"/>
    <w:rsid w:val="00B678E6"/>
    <w:rsid w:val="00B67BAE"/>
    <w:rsid w:val="00B73569"/>
    <w:rsid w:val="00B7390E"/>
    <w:rsid w:val="00B73E75"/>
    <w:rsid w:val="00B82811"/>
    <w:rsid w:val="00B96B27"/>
    <w:rsid w:val="00BB268D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76"/>
    <w:rsid w:val="00C11FF5"/>
    <w:rsid w:val="00C152F9"/>
    <w:rsid w:val="00C20AFC"/>
    <w:rsid w:val="00C300A0"/>
    <w:rsid w:val="00C310C9"/>
    <w:rsid w:val="00C32673"/>
    <w:rsid w:val="00C34E96"/>
    <w:rsid w:val="00C358C2"/>
    <w:rsid w:val="00C36349"/>
    <w:rsid w:val="00C457ED"/>
    <w:rsid w:val="00C45A72"/>
    <w:rsid w:val="00C543E3"/>
    <w:rsid w:val="00C805F1"/>
    <w:rsid w:val="00C8262D"/>
    <w:rsid w:val="00C87BDA"/>
    <w:rsid w:val="00C914F7"/>
    <w:rsid w:val="00C95A06"/>
    <w:rsid w:val="00C978EF"/>
    <w:rsid w:val="00CC4E37"/>
    <w:rsid w:val="00CD2D3C"/>
    <w:rsid w:val="00CD3FC3"/>
    <w:rsid w:val="00CD54F1"/>
    <w:rsid w:val="00CE0369"/>
    <w:rsid w:val="00CF1A17"/>
    <w:rsid w:val="00D056D5"/>
    <w:rsid w:val="00D1046D"/>
    <w:rsid w:val="00D1474A"/>
    <w:rsid w:val="00D17672"/>
    <w:rsid w:val="00D20C91"/>
    <w:rsid w:val="00D20FBA"/>
    <w:rsid w:val="00D22D44"/>
    <w:rsid w:val="00D42348"/>
    <w:rsid w:val="00D54436"/>
    <w:rsid w:val="00D56ADD"/>
    <w:rsid w:val="00D64BCE"/>
    <w:rsid w:val="00D728B1"/>
    <w:rsid w:val="00D84FDE"/>
    <w:rsid w:val="00D8744E"/>
    <w:rsid w:val="00DA01BB"/>
    <w:rsid w:val="00DA2058"/>
    <w:rsid w:val="00DA562E"/>
    <w:rsid w:val="00DB13D4"/>
    <w:rsid w:val="00DC5917"/>
    <w:rsid w:val="00DC6270"/>
    <w:rsid w:val="00DF16AF"/>
    <w:rsid w:val="00DF4D87"/>
    <w:rsid w:val="00E078B5"/>
    <w:rsid w:val="00E1314C"/>
    <w:rsid w:val="00E154E3"/>
    <w:rsid w:val="00E2340B"/>
    <w:rsid w:val="00E2554C"/>
    <w:rsid w:val="00E272B5"/>
    <w:rsid w:val="00E3755A"/>
    <w:rsid w:val="00E4350D"/>
    <w:rsid w:val="00E5583E"/>
    <w:rsid w:val="00E565CF"/>
    <w:rsid w:val="00E57A58"/>
    <w:rsid w:val="00E66A6E"/>
    <w:rsid w:val="00E72CD9"/>
    <w:rsid w:val="00E73FE4"/>
    <w:rsid w:val="00EA7EC3"/>
    <w:rsid w:val="00EB4913"/>
    <w:rsid w:val="00EB53C2"/>
    <w:rsid w:val="00EC00A6"/>
    <w:rsid w:val="00EC63E1"/>
    <w:rsid w:val="00ED030D"/>
    <w:rsid w:val="00ED6210"/>
    <w:rsid w:val="00EE1599"/>
    <w:rsid w:val="00EE2AF6"/>
    <w:rsid w:val="00EE639F"/>
    <w:rsid w:val="00EE66ED"/>
    <w:rsid w:val="00EF7A01"/>
    <w:rsid w:val="00F059E3"/>
    <w:rsid w:val="00F105F8"/>
    <w:rsid w:val="00F1134B"/>
    <w:rsid w:val="00F24FD8"/>
    <w:rsid w:val="00F31198"/>
    <w:rsid w:val="00F373DF"/>
    <w:rsid w:val="00F4701A"/>
    <w:rsid w:val="00F472A0"/>
    <w:rsid w:val="00F5228D"/>
    <w:rsid w:val="00F56587"/>
    <w:rsid w:val="00F579F0"/>
    <w:rsid w:val="00F6575D"/>
    <w:rsid w:val="00F95A8D"/>
    <w:rsid w:val="00FA1606"/>
    <w:rsid w:val="00FA32DD"/>
    <w:rsid w:val="00FB0CA3"/>
    <w:rsid w:val="00FC404D"/>
    <w:rsid w:val="00FD08B4"/>
    <w:rsid w:val="00FE1B7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80BD55C6-682A-E641-97CE-B4FB835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D0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0.jpeg" /><Relationship Id="rId4" Type="http://schemas.openxmlformats.org/officeDocument/2006/relationships/settings" Target="settings.xm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F41DE8-E4C2-43FB-8C9C-DF61589832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Guest User</cp:lastModifiedBy>
  <cp:revision>2</cp:revision>
  <cp:lastPrinted>2015-08-04T09:51:00Z</cp:lastPrinted>
  <dcterms:created xsi:type="dcterms:W3CDTF">2023-02-16T10:27:00Z</dcterms:created>
  <dcterms:modified xsi:type="dcterms:W3CDTF">2023-02-16T10:27:00Z</dcterms:modified>
</cp:coreProperties>
</file>